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51C36" w14:textId="5F019F98" w:rsidR="00445F47" w:rsidRDefault="00445F47" w:rsidP="00EE7E3F">
      <w:pPr>
        <w:shd w:val="clear" w:color="auto" w:fill="FFFFFF"/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7DD80327" w14:textId="77777777" w:rsidR="00445F47" w:rsidRPr="00436793" w:rsidRDefault="00CA201C" w:rsidP="00EE7E3F">
      <w:pPr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 w:rsidRPr="00436793">
        <w:rPr>
          <w:rFonts w:ascii="Times New Roman" w:eastAsia="Times New Roman" w:hAnsi="Times New Roman" w:cs="Times New Roman"/>
          <w:sz w:val="26"/>
          <w:szCs w:val="26"/>
        </w:rPr>
        <w:t>Приложение 1</w:t>
      </w:r>
    </w:p>
    <w:p w14:paraId="62FDF091" w14:textId="77777777" w:rsidR="00B8791D" w:rsidRPr="00436793" w:rsidRDefault="00B8791D" w:rsidP="00EE7E3F">
      <w:pPr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 w:rsidRPr="00436793">
        <w:rPr>
          <w:rFonts w:ascii="Times New Roman" w:eastAsia="Times New Roman" w:hAnsi="Times New Roman" w:cs="Times New Roman"/>
          <w:sz w:val="26"/>
          <w:szCs w:val="26"/>
        </w:rPr>
        <w:t xml:space="preserve">к Положению </w:t>
      </w:r>
      <w:r w:rsidR="00436793" w:rsidRPr="00436793">
        <w:rPr>
          <w:rFonts w:ascii="Times New Roman" w:eastAsia="Times New Roman" w:hAnsi="Times New Roman" w:cs="Times New Roman"/>
          <w:sz w:val="26"/>
          <w:szCs w:val="26"/>
        </w:rPr>
        <w:t>о порядке проведения</w:t>
      </w:r>
      <w:r w:rsidR="002638FA">
        <w:rPr>
          <w:rFonts w:ascii="Times New Roman" w:eastAsia="Times New Roman" w:hAnsi="Times New Roman" w:cs="Times New Roman"/>
          <w:sz w:val="26"/>
          <w:szCs w:val="26"/>
        </w:rPr>
        <w:t xml:space="preserve"> занятий по</w:t>
      </w:r>
      <w:r w:rsidR="00436793" w:rsidRPr="00436793">
        <w:rPr>
          <w:rFonts w:ascii="Times New Roman" w:eastAsia="Times New Roman" w:hAnsi="Times New Roman" w:cs="Times New Roman"/>
          <w:sz w:val="26"/>
          <w:szCs w:val="26"/>
        </w:rPr>
        <w:t xml:space="preserve"> предмет</w:t>
      </w:r>
      <w:r w:rsidR="002638FA">
        <w:rPr>
          <w:rFonts w:ascii="Times New Roman" w:eastAsia="Times New Roman" w:hAnsi="Times New Roman" w:cs="Times New Roman"/>
          <w:sz w:val="26"/>
          <w:szCs w:val="26"/>
        </w:rPr>
        <w:t>у</w:t>
      </w:r>
      <w:r w:rsidR="00436793" w:rsidRPr="00436793">
        <w:rPr>
          <w:rFonts w:ascii="Times New Roman" w:eastAsia="Times New Roman" w:hAnsi="Times New Roman" w:cs="Times New Roman"/>
          <w:sz w:val="26"/>
          <w:szCs w:val="26"/>
        </w:rPr>
        <w:t xml:space="preserve"> «Физическая культура» в вариативных формах и модулях для обучающихся Лицея Национального исследовательского университета «Высшая школа экономики»</w:t>
      </w:r>
    </w:p>
    <w:p w14:paraId="4302DF30" w14:textId="77777777" w:rsidR="00111F52" w:rsidRDefault="00111F52">
      <w:pPr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0391F95" w14:textId="77777777" w:rsidR="00445F47" w:rsidRDefault="00445F47">
      <w:pPr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6"/>
        <w:tblW w:w="10055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90"/>
        <w:gridCol w:w="2970"/>
        <w:gridCol w:w="2495"/>
      </w:tblGrid>
      <w:tr w:rsidR="00445F47" w14:paraId="3329DDE7" w14:textId="77777777" w:rsidTr="00221771">
        <w:trPr>
          <w:jc w:val="right"/>
        </w:trPr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D8D98" w14:textId="77777777" w:rsidR="00445F47" w:rsidRDefault="00CA2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ариативный модуль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DBA5E" w14:textId="77777777" w:rsidR="00445F47" w:rsidRDefault="00CA2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нятие- Секция</w:t>
            </w:r>
          </w:p>
        </w:tc>
        <w:tc>
          <w:tcPr>
            <w:tcW w:w="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359D3" w14:textId="77777777" w:rsidR="00445F47" w:rsidRDefault="00CA2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тегория лицеистов</w:t>
            </w:r>
          </w:p>
        </w:tc>
      </w:tr>
      <w:tr w:rsidR="00445F47" w14:paraId="197D291B" w14:textId="77777777" w:rsidTr="00221771">
        <w:trPr>
          <w:trHeight w:val="480"/>
          <w:jc w:val="right"/>
        </w:trPr>
        <w:tc>
          <w:tcPr>
            <w:tcW w:w="45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2B01F" w14:textId="77777777" w:rsidR="00445F47" w:rsidRDefault="00CA201C">
            <w:pPr>
              <w:tabs>
                <w:tab w:val="left" w:pos="0"/>
                <w:tab w:val="left" w:pos="142"/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анцевальные программы и йога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B80DB" w14:textId="438BB340" w:rsidR="00445F47" w:rsidRDefault="00CA201C" w:rsidP="00A57466">
            <w:pPr>
              <w:tabs>
                <w:tab w:val="left" w:pos="0"/>
                <w:tab w:val="left" w:pos="142"/>
                <w:tab w:val="left" w:pos="426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Чир</w:t>
            </w:r>
            <w:r w:rsidR="00A57466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спорт</w:t>
            </w:r>
          </w:p>
        </w:tc>
        <w:tc>
          <w:tcPr>
            <w:tcW w:w="24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B4B78" w14:textId="77777777" w:rsidR="00221771" w:rsidRPr="00221771" w:rsidRDefault="00221771" w:rsidP="002217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1771">
              <w:rPr>
                <w:rFonts w:ascii="Times New Roman" w:eastAsia="Times New Roman" w:hAnsi="Times New Roman" w:cs="Times New Roman"/>
                <w:sz w:val="26"/>
                <w:szCs w:val="26"/>
              </w:rPr>
              <w:t>Невысокий уровень;</w:t>
            </w:r>
          </w:p>
          <w:p w14:paraId="217B0274" w14:textId="77777777" w:rsidR="00221771" w:rsidRPr="00221771" w:rsidRDefault="00221771" w:rsidP="002217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1771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уровень;</w:t>
            </w:r>
          </w:p>
          <w:p w14:paraId="0719D70A" w14:textId="77777777" w:rsidR="00221771" w:rsidRPr="00221771" w:rsidRDefault="00221771" w:rsidP="002217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1771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ий уровень</w:t>
            </w:r>
          </w:p>
          <w:p w14:paraId="055B4545" w14:textId="77777777" w:rsidR="00445F47" w:rsidRDefault="00445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45F47" w14:paraId="3E65356E" w14:textId="77777777" w:rsidTr="00221771">
        <w:trPr>
          <w:trHeight w:val="480"/>
          <w:jc w:val="right"/>
        </w:trPr>
        <w:tc>
          <w:tcPr>
            <w:tcW w:w="45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8A67" w14:textId="77777777" w:rsidR="00445F47" w:rsidRDefault="00445F47">
            <w:pPr>
              <w:tabs>
                <w:tab w:val="left" w:pos="0"/>
                <w:tab w:val="left" w:pos="142"/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D8F12" w14:textId="77777777" w:rsidR="00445F47" w:rsidRDefault="00CA201C">
            <w:pPr>
              <w:tabs>
                <w:tab w:val="left" w:pos="0"/>
                <w:tab w:val="left" w:pos="142"/>
                <w:tab w:val="left" w:pos="426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Йога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третчинг</w:t>
            </w:r>
            <w:proofErr w:type="spellEnd"/>
          </w:p>
        </w:tc>
        <w:tc>
          <w:tcPr>
            <w:tcW w:w="2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696D5" w14:textId="77777777" w:rsidR="00445F47" w:rsidRDefault="00445F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445F47" w14:paraId="4E70EB85" w14:textId="77777777" w:rsidTr="00221771">
        <w:trPr>
          <w:trHeight w:val="480"/>
          <w:jc w:val="right"/>
        </w:trPr>
        <w:tc>
          <w:tcPr>
            <w:tcW w:w="45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FA4D0" w14:textId="77777777" w:rsidR="00445F47" w:rsidRDefault="00445F47">
            <w:pPr>
              <w:tabs>
                <w:tab w:val="left" w:pos="0"/>
                <w:tab w:val="left" w:pos="142"/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228FF7" w14:textId="77777777" w:rsidR="00445F47" w:rsidRDefault="00CA201C">
            <w:pPr>
              <w:tabs>
                <w:tab w:val="left" w:pos="0"/>
                <w:tab w:val="left" w:pos="142"/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нцы</w:t>
            </w:r>
          </w:p>
        </w:tc>
        <w:tc>
          <w:tcPr>
            <w:tcW w:w="2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9A662" w14:textId="77777777" w:rsidR="00445F47" w:rsidRDefault="00445F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0B77" w14:paraId="40241FD8" w14:textId="77777777" w:rsidTr="00221771">
        <w:trPr>
          <w:trHeight w:val="480"/>
          <w:jc w:val="right"/>
        </w:trPr>
        <w:tc>
          <w:tcPr>
            <w:tcW w:w="45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83910" w14:textId="77777777" w:rsidR="00F50B77" w:rsidRDefault="00F50B77">
            <w:pPr>
              <w:tabs>
                <w:tab w:val="left" w:pos="0"/>
                <w:tab w:val="left" w:pos="142"/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иловые программы 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1FC4C" w14:textId="77777777" w:rsidR="00F50B77" w:rsidRDefault="00F50B77">
            <w:pPr>
              <w:tabs>
                <w:tab w:val="left" w:pos="0"/>
                <w:tab w:val="left" w:pos="142"/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физическая подготовка</w:t>
            </w:r>
          </w:p>
        </w:tc>
        <w:tc>
          <w:tcPr>
            <w:tcW w:w="2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8AF26" w14:textId="77777777" w:rsidR="00F50B77" w:rsidRDefault="00F50B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0B77" w14:paraId="0F532C50" w14:textId="77777777" w:rsidTr="00221771">
        <w:trPr>
          <w:trHeight w:val="480"/>
          <w:jc w:val="right"/>
        </w:trPr>
        <w:tc>
          <w:tcPr>
            <w:tcW w:w="45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66F8B" w14:textId="77777777" w:rsidR="00F50B77" w:rsidRDefault="00F50B77">
            <w:pPr>
              <w:tabs>
                <w:tab w:val="left" w:pos="0"/>
                <w:tab w:val="left" w:pos="142"/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20BAD" w14:textId="77777777" w:rsidR="00F50B77" w:rsidRDefault="00F50B77">
            <w:pPr>
              <w:tabs>
                <w:tab w:val="left" w:pos="0"/>
                <w:tab w:val="left" w:pos="142"/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тнес</w:t>
            </w:r>
          </w:p>
        </w:tc>
        <w:tc>
          <w:tcPr>
            <w:tcW w:w="2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6C012" w14:textId="77777777" w:rsidR="00F50B77" w:rsidRDefault="00F50B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0B77" w14:paraId="6CD34AAB" w14:textId="77777777" w:rsidTr="00221771">
        <w:trPr>
          <w:trHeight w:val="480"/>
          <w:jc w:val="right"/>
        </w:trPr>
        <w:tc>
          <w:tcPr>
            <w:tcW w:w="45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5FFAE" w14:textId="77777777" w:rsidR="00F50B77" w:rsidRDefault="00F50B77">
            <w:pPr>
              <w:tabs>
                <w:tab w:val="left" w:pos="0"/>
                <w:tab w:val="left" w:pos="142"/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5E6C02" w14:textId="78E52B74" w:rsidR="00F50B77" w:rsidRDefault="00F50B77">
            <w:pPr>
              <w:tabs>
                <w:tab w:val="left" w:pos="0"/>
                <w:tab w:val="left" w:pos="142"/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4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ьная физическая подготовка </w:t>
            </w:r>
            <w:r w:rsidR="00FF054A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A574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ТО</w:t>
            </w:r>
          </w:p>
        </w:tc>
        <w:tc>
          <w:tcPr>
            <w:tcW w:w="2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2729A" w14:textId="77777777" w:rsidR="00F50B77" w:rsidRDefault="00F50B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45F47" w14:paraId="06011D24" w14:textId="77777777" w:rsidTr="00221771">
        <w:trPr>
          <w:trHeight w:val="480"/>
          <w:jc w:val="right"/>
        </w:trPr>
        <w:tc>
          <w:tcPr>
            <w:tcW w:w="45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7AE44" w14:textId="77777777" w:rsidR="00445F47" w:rsidRDefault="00CA201C">
            <w:pPr>
              <w:tabs>
                <w:tab w:val="left" w:pos="0"/>
                <w:tab w:val="left" w:pos="142"/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ртивные игры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52454" w14:textId="77777777" w:rsidR="00445F47" w:rsidRDefault="00CA201C">
            <w:pPr>
              <w:tabs>
                <w:tab w:val="left" w:pos="0"/>
                <w:tab w:val="left" w:pos="142"/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скетбол </w:t>
            </w:r>
          </w:p>
        </w:tc>
        <w:tc>
          <w:tcPr>
            <w:tcW w:w="2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FA6DC" w14:textId="77777777" w:rsidR="00445F47" w:rsidRDefault="00445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45F47" w14:paraId="34EEFFB9" w14:textId="77777777" w:rsidTr="00221771">
        <w:trPr>
          <w:trHeight w:val="480"/>
          <w:jc w:val="right"/>
        </w:trPr>
        <w:tc>
          <w:tcPr>
            <w:tcW w:w="45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7B209" w14:textId="77777777" w:rsidR="00445F47" w:rsidRDefault="00445F47">
            <w:pPr>
              <w:tabs>
                <w:tab w:val="left" w:pos="0"/>
                <w:tab w:val="left" w:pos="142"/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5F9CE" w14:textId="77777777" w:rsidR="00445F47" w:rsidRDefault="00CA201C">
            <w:pPr>
              <w:tabs>
                <w:tab w:val="left" w:pos="0"/>
                <w:tab w:val="left" w:pos="142"/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ейбол </w:t>
            </w:r>
          </w:p>
        </w:tc>
        <w:tc>
          <w:tcPr>
            <w:tcW w:w="2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D3B76" w14:textId="77777777" w:rsidR="00445F47" w:rsidRDefault="00445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45F47" w14:paraId="0B7060F4" w14:textId="77777777" w:rsidTr="00221771">
        <w:trPr>
          <w:trHeight w:val="480"/>
          <w:jc w:val="right"/>
        </w:trPr>
        <w:tc>
          <w:tcPr>
            <w:tcW w:w="45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53E96" w14:textId="77777777" w:rsidR="00445F47" w:rsidRDefault="00445F47">
            <w:pPr>
              <w:tabs>
                <w:tab w:val="left" w:pos="0"/>
                <w:tab w:val="left" w:pos="142"/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EED4A" w14:textId="50FE5BF1" w:rsidR="00445F47" w:rsidRDefault="00BC0E88" w:rsidP="00BC0E88">
            <w:pPr>
              <w:tabs>
                <w:tab w:val="left" w:pos="0"/>
                <w:tab w:val="left" w:pos="142"/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466">
              <w:rPr>
                <w:rFonts w:ascii="Times New Roman" w:eastAsia="Times New Roman" w:hAnsi="Times New Roman" w:cs="Times New Roman"/>
                <w:sz w:val="26"/>
                <w:szCs w:val="26"/>
              </w:rPr>
              <w:t>Настольный теннис</w:t>
            </w:r>
          </w:p>
        </w:tc>
        <w:tc>
          <w:tcPr>
            <w:tcW w:w="2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1FFD6" w14:textId="77777777" w:rsidR="00445F47" w:rsidRDefault="00445F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45F47" w14:paraId="111651A1" w14:textId="77777777" w:rsidTr="00221771">
        <w:trPr>
          <w:trHeight w:val="480"/>
          <w:jc w:val="right"/>
        </w:trPr>
        <w:tc>
          <w:tcPr>
            <w:tcW w:w="45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2A8F" w14:textId="77777777" w:rsidR="00445F47" w:rsidRDefault="00445F47">
            <w:pPr>
              <w:tabs>
                <w:tab w:val="left" w:pos="0"/>
                <w:tab w:val="left" w:pos="142"/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219972" w14:textId="77777777" w:rsidR="00445F47" w:rsidRDefault="00CA201C">
            <w:pPr>
              <w:tabs>
                <w:tab w:val="left" w:pos="0"/>
                <w:tab w:val="left" w:pos="142"/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дминтон</w:t>
            </w:r>
          </w:p>
        </w:tc>
        <w:tc>
          <w:tcPr>
            <w:tcW w:w="2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8A107" w14:textId="77777777" w:rsidR="00445F47" w:rsidRDefault="00445F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45F47" w14:paraId="3FF07D41" w14:textId="77777777" w:rsidTr="00221771">
        <w:trPr>
          <w:trHeight w:val="480"/>
          <w:jc w:val="right"/>
        </w:trPr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36ED" w14:textId="77777777" w:rsidR="00445F47" w:rsidRDefault="00CA201C">
            <w:pPr>
              <w:tabs>
                <w:tab w:val="left" w:pos="0"/>
                <w:tab w:val="left" w:pos="142"/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диноборства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5E6BB" w14:textId="77777777" w:rsidR="00445F47" w:rsidRDefault="00CA201C">
            <w:pPr>
              <w:tabs>
                <w:tab w:val="left" w:pos="0"/>
                <w:tab w:val="left" w:pos="142"/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ММА) Смешанные единоборства</w:t>
            </w:r>
          </w:p>
        </w:tc>
        <w:tc>
          <w:tcPr>
            <w:tcW w:w="2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17C76" w14:textId="77777777" w:rsidR="00445F47" w:rsidRDefault="00445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45F47" w14:paraId="646F756D" w14:textId="77777777" w:rsidTr="00F46114">
        <w:trPr>
          <w:trHeight w:val="480"/>
          <w:jc w:val="right"/>
        </w:trPr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BEDB" w14:textId="77777777" w:rsidR="00445F47" w:rsidRDefault="00CA201C">
            <w:pPr>
              <w:tabs>
                <w:tab w:val="left" w:pos="0"/>
                <w:tab w:val="left" w:pos="142"/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дные виды</w:t>
            </w:r>
          </w:p>
        </w:tc>
        <w:tc>
          <w:tcPr>
            <w:tcW w:w="297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EADA6" w14:textId="77777777" w:rsidR="00445F47" w:rsidRDefault="00CA201C">
            <w:pPr>
              <w:tabs>
                <w:tab w:val="left" w:pos="0"/>
                <w:tab w:val="left" w:pos="142"/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вание</w:t>
            </w:r>
          </w:p>
        </w:tc>
        <w:tc>
          <w:tcPr>
            <w:tcW w:w="2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8AE31" w14:textId="77777777" w:rsidR="00445F47" w:rsidRDefault="00445F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054A" w14:paraId="7C8C15EF" w14:textId="77777777" w:rsidTr="00221771">
        <w:trPr>
          <w:trHeight w:val="480"/>
          <w:jc w:val="right"/>
        </w:trPr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473B" w14:textId="2E607AFA" w:rsidR="00FF054A" w:rsidRDefault="00FF054A">
            <w:pPr>
              <w:tabs>
                <w:tab w:val="left" w:pos="0"/>
                <w:tab w:val="left" w:pos="142"/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ециальная медицинская группа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589E8" w14:textId="280DEEFD" w:rsidR="00FF054A" w:rsidRDefault="00756883">
            <w:pPr>
              <w:tabs>
                <w:tab w:val="left" w:pos="0"/>
                <w:tab w:val="left" w:pos="142"/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Г</w:t>
            </w:r>
          </w:p>
        </w:tc>
        <w:tc>
          <w:tcPr>
            <w:tcW w:w="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88391" w14:textId="77777777" w:rsidR="00FF054A" w:rsidRDefault="00FF05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D410C3A" w14:textId="5FD30F22" w:rsidR="00445F47" w:rsidRDefault="00445F47" w:rsidP="00FD1642">
      <w:pPr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45F47">
      <w:headerReference w:type="default" r:id="rId8"/>
      <w:pgSz w:w="11906" w:h="16838"/>
      <w:pgMar w:top="1134" w:right="566" w:bottom="1134" w:left="170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8996A" w14:textId="77777777" w:rsidR="00D9354E" w:rsidRDefault="00D9354E">
      <w:pPr>
        <w:spacing w:after="0" w:line="240" w:lineRule="auto"/>
      </w:pPr>
      <w:r>
        <w:separator/>
      </w:r>
    </w:p>
  </w:endnote>
  <w:endnote w:type="continuationSeparator" w:id="0">
    <w:p w14:paraId="7ACBEBE9" w14:textId="77777777" w:rsidR="00D9354E" w:rsidRDefault="00D9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FFB86" w14:textId="77777777" w:rsidR="00D9354E" w:rsidRDefault="00D9354E">
      <w:pPr>
        <w:spacing w:after="0" w:line="240" w:lineRule="auto"/>
      </w:pPr>
      <w:r>
        <w:separator/>
      </w:r>
    </w:p>
  </w:footnote>
  <w:footnote w:type="continuationSeparator" w:id="0">
    <w:p w14:paraId="14895A86" w14:textId="77777777" w:rsidR="00D9354E" w:rsidRDefault="00D93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E5B3" w14:textId="0B3D5B9E" w:rsidR="00111F52" w:rsidRPr="007936B7" w:rsidRDefault="00111F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7936B7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Pr="00EE7E3F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7936B7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FD1642">
      <w:rPr>
        <w:rFonts w:ascii="Times New Roman" w:hAnsi="Times New Roman" w:cs="Times New Roman"/>
        <w:noProof/>
        <w:color w:val="000000"/>
        <w:sz w:val="24"/>
        <w:szCs w:val="24"/>
      </w:rPr>
      <w:t>2</w:t>
    </w:r>
    <w:r w:rsidRPr="007936B7">
      <w:rPr>
        <w:rFonts w:ascii="Times New Roman" w:hAnsi="Times New Roman" w:cs="Times New Roman"/>
        <w:color w:val="000000"/>
        <w:sz w:val="24"/>
        <w:szCs w:val="24"/>
      </w:rPr>
      <w:fldChar w:fldCharType="end"/>
    </w:r>
  </w:p>
  <w:p w14:paraId="7316E176" w14:textId="77777777" w:rsidR="00111F52" w:rsidRDefault="00111F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91D4B"/>
    <w:multiLevelType w:val="multilevel"/>
    <w:tmpl w:val="12A6DF18"/>
    <w:lvl w:ilvl="0">
      <w:start w:val="1"/>
      <w:numFmt w:val="decimal"/>
      <w:lvlText w:val="2.%1."/>
      <w:lvlJc w:val="left"/>
      <w:pPr>
        <w:ind w:left="0" w:firstLine="708"/>
      </w:pPr>
    </w:lvl>
    <w:lvl w:ilvl="1">
      <w:start w:val="1"/>
      <w:numFmt w:val="decimal"/>
      <w:lvlText w:val="%2."/>
      <w:lvlJc w:val="left"/>
      <w:pPr>
        <w:ind w:left="2139" w:hanging="7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1" w15:restartNumberingAfterBreak="0">
    <w:nsid w:val="377428F0"/>
    <w:multiLevelType w:val="multilevel"/>
    <w:tmpl w:val="77986A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1CA20D1"/>
    <w:multiLevelType w:val="multilevel"/>
    <w:tmpl w:val="661A8E32"/>
    <w:lvl w:ilvl="0">
      <w:start w:val="1"/>
      <w:numFmt w:val="decimal"/>
      <w:suff w:val="space"/>
      <w:lvlText w:val="1.5.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4C3F42EE"/>
    <w:multiLevelType w:val="multilevel"/>
    <w:tmpl w:val="F72279D8"/>
    <w:lvl w:ilvl="0">
      <w:start w:val="1"/>
      <w:numFmt w:val="decimal"/>
      <w:suff w:val="space"/>
      <w:lvlText w:val="1.3.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5216522F"/>
    <w:multiLevelType w:val="multilevel"/>
    <w:tmpl w:val="2B442374"/>
    <w:lvl w:ilvl="0">
      <w:start w:val="1"/>
      <w:numFmt w:val="decimal"/>
      <w:suff w:val="space"/>
      <w:lvlText w:val="2.1.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5D2D464D"/>
    <w:multiLevelType w:val="multilevel"/>
    <w:tmpl w:val="3D32292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D53109"/>
    <w:multiLevelType w:val="multilevel"/>
    <w:tmpl w:val="31B2CF90"/>
    <w:lvl w:ilvl="0">
      <w:start w:val="1"/>
      <w:numFmt w:val="decimal"/>
      <w:suff w:val="space"/>
      <w:lvlText w:val="3.1.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6F3059E1"/>
    <w:multiLevelType w:val="hybridMultilevel"/>
    <w:tmpl w:val="A1EA0778"/>
    <w:lvl w:ilvl="0" w:tplc="41E42A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28E7A15"/>
    <w:multiLevelType w:val="hybridMultilevel"/>
    <w:tmpl w:val="9FEE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90033"/>
    <w:multiLevelType w:val="multilevel"/>
    <w:tmpl w:val="1A664120"/>
    <w:lvl w:ilvl="0">
      <w:start w:val="1"/>
      <w:numFmt w:val="decimal"/>
      <w:suff w:val="space"/>
      <w:lvlText w:val="1.2.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7F5C4B2C"/>
    <w:multiLevelType w:val="multilevel"/>
    <w:tmpl w:val="232CA9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47"/>
    <w:rsid w:val="0000284C"/>
    <w:rsid w:val="000126BD"/>
    <w:rsid w:val="000337A9"/>
    <w:rsid w:val="00053A8A"/>
    <w:rsid w:val="00062DFD"/>
    <w:rsid w:val="00081FD0"/>
    <w:rsid w:val="00082E50"/>
    <w:rsid w:val="00091F95"/>
    <w:rsid w:val="000C0E10"/>
    <w:rsid w:val="000C22D0"/>
    <w:rsid w:val="000D25D8"/>
    <w:rsid w:val="000E4526"/>
    <w:rsid w:val="000F0F9E"/>
    <w:rsid w:val="000F5506"/>
    <w:rsid w:val="000F7A24"/>
    <w:rsid w:val="00111747"/>
    <w:rsid w:val="00111F52"/>
    <w:rsid w:val="001859B7"/>
    <w:rsid w:val="001A4DAC"/>
    <w:rsid w:val="001B3EF5"/>
    <w:rsid w:val="001B4C42"/>
    <w:rsid w:val="001C05A7"/>
    <w:rsid w:val="001C403D"/>
    <w:rsid w:val="001C4C97"/>
    <w:rsid w:val="001E09D2"/>
    <w:rsid w:val="001E0F56"/>
    <w:rsid w:val="001E18AE"/>
    <w:rsid w:val="001F0D0E"/>
    <w:rsid w:val="00202761"/>
    <w:rsid w:val="00221771"/>
    <w:rsid w:val="00237340"/>
    <w:rsid w:val="002453CC"/>
    <w:rsid w:val="002539EC"/>
    <w:rsid w:val="002638FA"/>
    <w:rsid w:val="002A1B4C"/>
    <w:rsid w:val="002B755C"/>
    <w:rsid w:val="002C5D95"/>
    <w:rsid w:val="002D6CD7"/>
    <w:rsid w:val="002E2EE6"/>
    <w:rsid w:val="003117CF"/>
    <w:rsid w:val="003245CE"/>
    <w:rsid w:val="003261EF"/>
    <w:rsid w:val="00327AC6"/>
    <w:rsid w:val="00342972"/>
    <w:rsid w:val="003826A6"/>
    <w:rsid w:val="003853F7"/>
    <w:rsid w:val="003C1AB6"/>
    <w:rsid w:val="003D12DB"/>
    <w:rsid w:val="003F0275"/>
    <w:rsid w:val="00405F50"/>
    <w:rsid w:val="00425A71"/>
    <w:rsid w:val="004270F0"/>
    <w:rsid w:val="004319FC"/>
    <w:rsid w:val="00432A3B"/>
    <w:rsid w:val="00436793"/>
    <w:rsid w:val="00445F47"/>
    <w:rsid w:val="00452917"/>
    <w:rsid w:val="00461668"/>
    <w:rsid w:val="0046181C"/>
    <w:rsid w:val="004633E7"/>
    <w:rsid w:val="00476EE7"/>
    <w:rsid w:val="004771CB"/>
    <w:rsid w:val="00480EE7"/>
    <w:rsid w:val="00490785"/>
    <w:rsid w:val="004B0A4D"/>
    <w:rsid w:val="00504C7C"/>
    <w:rsid w:val="00506E8D"/>
    <w:rsid w:val="005201FF"/>
    <w:rsid w:val="005250C0"/>
    <w:rsid w:val="00541549"/>
    <w:rsid w:val="0055055C"/>
    <w:rsid w:val="00552BD5"/>
    <w:rsid w:val="005551F7"/>
    <w:rsid w:val="00566718"/>
    <w:rsid w:val="00587A45"/>
    <w:rsid w:val="0059458D"/>
    <w:rsid w:val="005C34DF"/>
    <w:rsid w:val="005D53E3"/>
    <w:rsid w:val="005F29CA"/>
    <w:rsid w:val="00630F7C"/>
    <w:rsid w:val="0063452C"/>
    <w:rsid w:val="00654A3C"/>
    <w:rsid w:val="006551A1"/>
    <w:rsid w:val="00685DB3"/>
    <w:rsid w:val="006A0933"/>
    <w:rsid w:val="006B2FB0"/>
    <w:rsid w:val="006C5EF9"/>
    <w:rsid w:val="006E09A0"/>
    <w:rsid w:val="0070685A"/>
    <w:rsid w:val="00713E25"/>
    <w:rsid w:val="00717B2D"/>
    <w:rsid w:val="00754D0B"/>
    <w:rsid w:val="00756883"/>
    <w:rsid w:val="00762006"/>
    <w:rsid w:val="00772C1D"/>
    <w:rsid w:val="007779BA"/>
    <w:rsid w:val="00783675"/>
    <w:rsid w:val="007936B7"/>
    <w:rsid w:val="007A7D0B"/>
    <w:rsid w:val="008025FE"/>
    <w:rsid w:val="00856962"/>
    <w:rsid w:val="0085707C"/>
    <w:rsid w:val="00870E3C"/>
    <w:rsid w:val="0087321B"/>
    <w:rsid w:val="008A472D"/>
    <w:rsid w:val="008B4329"/>
    <w:rsid w:val="008C43B6"/>
    <w:rsid w:val="008D2E0A"/>
    <w:rsid w:val="008D34A3"/>
    <w:rsid w:val="008D5A16"/>
    <w:rsid w:val="008F262A"/>
    <w:rsid w:val="00910774"/>
    <w:rsid w:val="009176D0"/>
    <w:rsid w:val="00921464"/>
    <w:rsid w:val="00927904"/>
    <w:rsid w:val="009355EA"/>
    <w:rsid w:val="009535A3"/>
    <w:rsid w:val="0096351F"/>
    <w:rsid w:val="00982169"/>
    <w:rsid w:val="00993906"/>
    <w:rsid w:val="009A67A7"/>
    <w:rsid w:val="009D7814"/>
    <w:rsid w:val="009E1D1D"/>
    <w:rsid w:val="009E2825"/>
    <w:rsid w:val="00A05496"/>
    <w:rsid w:val="00A1095D"/>
    <w:rsid w:val="00A30AF9"/>
    <w:rsid w:val="00A53E97"/>
    <w:rsid w:val="00A57466"/>
    <w:rsid w:val="00A63FED"/>
    <w:rsid w:val="00A65758"/>
    <w:rsid w:val="00A91B90"/>
    <w:rsid w:val="00AD467C"/>
    <w:rsid w:val="00AD65CF"/>
    <w:rsid w:val="00AD7A73"/>
    <w:rsid w:val="00B1228D"/>
    <w:rsid w:val="00B17086"/>
    <w:rsid w:val="00B36995"/>
    <w:rsid w:val="00B54D69"/>
    <w:rsid w:val="00B82224"/>
    <w:rsid w:val="00B824AB"/>
    <w:rsid w:val="00B8791D"/>
    <w:rsid w:val="00B97B73"/>
    <w:rsid w:val="00BB7CE5"/>
    <w:rsid w:val="00BC0E88"/>
    <w:rsid w:val="00BD5315"/>
    <w:rsid w:val="00BE427B"/>
    <w:rsid w:val="00BF3C9A"/>
    <w:rsid w:val="00C0040D"/>
    <w:rsid w:val="00C500B6"/>
    <w:rsid w:val="00C538A4"/>
    <w:rsid w:val="00C61A1A"/>
    <w:rsid w:val="00C6367B"/>
    <w:rsid w:val="00C64CC7"/>
    <w:rsid w:val="00C6670B"/>
    <w:rsid w:val="00C85107"/>
    <w:rsid w:val="00C9121D"/>
    <w:rsid w:val="00CA201C"/>
    <w:rsid w:val="00CC5209"/>
    <w:rsid w:val="00CF0134"/>
    <w:rsid w:val="00D044AD"/>
    <w:rsid w:val="00D2025B"/>
    <w:rsid w:val="00D266C0"/>
    <w:rsid w:val="00D31175"/>
    <w:rsid w:val="00D714EA"/>
    <w:rsid w:val="00D80D65"/>
    <w:rsid w:val="00D9354E"/>
    <w:rsid w:val="00D96512"/>
    <w:rsid w:val="00D969DE"/>
    <w:rsid w:val="00DA3F21"/>
    <w:rsid w:val="00DE768F"/>
    <w:rsid w:val="00DF24DB"/>
    <w:rsid w:val="00DF4A54"/>
    <w:rsid w:val="00E537D4"/>
    <w:rsid w:val="00E62BF2"/>
    <w:rsid w:val="00E92ED9"/>
    <w:rsid w:val="00EA2BE7"/>
    <w:rsid w:val="00EA4E39"/>
    <w:rsid w:val="00EB5ADC"/>
    <w:rsid w:val="00EC5E01"/>
    <w:rsid w:val="00ED3C52"/>
    <w:rsid w:val="00EE2F75"/>
    <w:rsid w:val="00EE7E3F"/>
    <w:rsid w:val="00F1000D"/>
    <w:rsid w:val="00F17064"/>
    <w:rsid w:val="00F242D2"/>
    <w:rsid w:val="00F37A76"/>
    <w:rsid w:val="00F37BFF"/>
    <w:rsid w:val="00F46114"/>
    <w:rsid w:val="00F50B77"/>
    <w:rsid w:val="00F706C2"/>
    <w:rsid w:val="00F77A05"/>
    <w:rsid w:val="00FA7156"/>
    <w:rsid w:val="00FC7D37"/>
    <w:rsid w:val="00FD1642"/>
    <w:rsid w:val="00FE6025"/>
    <w:rsid w:val="00FF054A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01C5"/>
  <w15:docId w15:val="{47B2E9BA-8DB5-44BE-85A6-34B9F4DF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79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4C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4C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4C9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4C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4C9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C4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C4C97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C500B6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22177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05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53A8A"/>
  </w:style>
  <w:style w:type="paragraph" w:styleId="af2">
    <w:name w:val="footer"/>
    <w:basedOn w:val="a"/>
    <w:link w:val="af3"/>
    <w:uiPriority w:val="99"/>
    <w:unhideWhenUsed/>
    <w:rsid w:val="0005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53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C19B-CEA9-4D6E-A204-E56C5B15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тежева Валентина Валериевна</dc:creator>
  <cp:lastModifiedBy>Сухомлинов Кирилл Витальевич</cp:lastModifiedBy>
  <cp:revision>4</cp:revision>
  <dcterms:created xsi:type="dcterms:W3CDTF">2024-12-03T14:31:00Z</dcterms:created>
  <dcterms:modified xsi:type="dcterms:W3CDTF">2025-08-05T06:59:00Z</dcterms:modified>
</cp:coreProperties>
</file>